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F61217" w:rsidP="00B4710D">
            <w:r>
              <w:t>04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2F0569">
            <w:r>
              <w:t>23</w:t>
            </w:r>
          </w:p>
        </w:tc>
        <w:tc>
          <w:tcPr>
            <w:tcW w:w="2695" w:type="dxa"/>
          </w:tcPr>
          <w:p w:rsidR="00745F3C" w:rsidRDefault="00F61217">
            <w:r>
              <w:t>1</w:t>
            </w:r>
          </w:p>
        </w:tc>
      </w:tr>
      <w:tr w:rsidR="000D200A" w:rsidTr="00BA6FA4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40B72" w:rsidRDefault="002F0569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SCALING</w:t>
            </w:r>
          </w:p>
          <w:p w:rsidR="00062240" w:rsidRDefault="002F0569" w:rsidP="00E9760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Here use standard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caler</w:t>
            </w:r>
            <w:proofErr w:type="spellEnd"/>
          </w:p>
          <w:p w:rsidR="002F0569" w:rsidRDefault="002F0569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>
                  <wp:extent cx="5943600" cy="3939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0C7D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AFF" w:rsidRPr="001E5A62" w:rsidRDefault="00EF0AFF" w:rsidP="002F0569">
            <w:pPr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5B" w:rsidRDefault="0021755B" w:rsidP="000D200A">
      <w:pPr>
        <w:spacing w:after="0" w:line="240" w:lineRule="auto"/>
      </w:pPr>
      <w:r>
        <w:separator/>
      </w:r>
    </w:p>
  </w:endnote>
  <w:endnote w:type="continuationSeparator" w:id="0">
    <w:p w:rsidR="0021755B" w:rsidRDefault="0021755B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5B" w:rsidRDefault="0021755B" w:rsidP="000D200A">
      <w:pPr>
        <w:spacing w:after="0" w:line="240" w:lineRule="auto"/>
      </w:pPr>
      <w:r>
        <w:separator/>
      </w:r>
    </w:p>
  </w:footnote>
  <w:footnote w:type="continuationSeparator" w:id="0">
    <w:p w:rsidR="0021755B" w:rsidRDefault="0021755B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62240"/>
    <w:rsid w:val="000D115F"/>
    <w:rsid w:val="000D200A"/>
    <w:rsid w:val="00102EA9"/>
    <w:rsid w:val="00147C83"/>
    <w:rsid w:val="001631D4"/>
    <w:rsid w:val="00176CA8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A3F17"/>
    <w:rsid w:val="00BA6FA4"/>
    <w:rsid w:val="00BC6736"/>
    <w:rsid w:val="00BE5264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4CE2-DCC6-4710-B79F-655F6C2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14</cp:revision>
  <dcterms:created xsi:type="dcterms:W3CDTF">2021-03-02T15:38:00Z</dcterms:created>
  <dcterms:modified xsi:type="dcterms:W3CDTF">2021-05-18T03:32:00Z</dcterms:modified>
</cp:coreProperties>
</file>